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B8" w:rsidRPr="001F76E6" w:rsidRDefault="001773B8" w:rsidP="00B335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</w:t>
      </w:r>
    </w:p>
    <w:p w:rsidR="001773B8" w:rsidRPr="001F76E6" w:rsidRDefault="001773B8" w:rsidP="00B335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ОД «Звуковая культура речи. Подготовка к обучению грамоте»</w:t>
      </w:r>
    </w:p>
    <w:p w:rsidR="001773B8" w:rsidRPr="001F76E6" w:rsidRDefault="001773B8" w:rsidP="00B335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группа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ть звукопроизношение, слуховое внимание и восприятие детей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учать навыкам четкого произношения звуков (у), (ц) и (р), делить звуки на гласные и согласные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ить определять количество и порядок слов в предложении, знакомить с понятием - слог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ить замечать ритм и рифму стихотворной речи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фонематический слух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познавательный интерес и речь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внимание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интерес к художественным произведениям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звать эмоциональный отклик детей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умение слушать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: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глядные – полоски длинные и короткие, рассматривание картинок, портрета поэта А. Плещеева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ловесные – художественное слово, рассказ воспитателя, объяснение, беседа, хоровые и индивидуальные ответы, 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есные игры: «Доскажи словечко», «Посчитай слова и составь правильно предложение», «Послушай и узнай звук» упражнения «Определи место звука в слове», «Сосчитай звуки», «Определи, гласный или согласный звук», привлечение к самоанализу, оценка, итог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заучивание стихотворений, чтение сказок, рассказов, краткие пересказы по рассказам Н. Н. Носова, составление рассказов по сюжетным картинам «</w:t>
      </w:r>
      <w:r w:rsidR="00524A6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рогулка», дидактические словесные игры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ортрет русского поэта Алексея Плещеева, магнитная доска, предметные картинки, кружки из картона красные и синие, полоски из картона длинные и короткие, просты</w:t>
      </w:r>
      <w:r w:rsidR="00524A6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арандаши и альбомные листы</w:t>
      </w:r>
      <w:r w:rsidR="008314C0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шки.</w:t>
      </w:r>
    </w:p>
    <w:p w:rsidR="001773B8" w:rsidRPr="001F76E6" w:rsidRDefault="001773B8" w:rsidP="00B3359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</w:t>
      </w:r>
    </w:p>
    <w:p w:rsidR="001773B8" w:rsidRPr="001F76E6" w:rsidRDefault="00524A62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1773B8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очень скоро каждый из вас пойдёт в школу, но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умными и хорошо учится, вы прежде должны уметь правильно говорить, составлять интересные предложения. Это нужно для того, чтобы люди, с которыми вы будете общаться, вас хорошо понимали. Ведь с грамотным человеком приятно поговорить, не правда ли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 сегодня, мы с вами будем играть в разные интересные игры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Послушай и узнай звук»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должны хлопнуть в ладоши, если услышите в слове звук ц, а если его там не будет, вы кладёте руки на коленки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 цапля, журавль, оцарапал, поранил, расцвел, завял, певец, танцовщица, балерина, корова, слон</w:t>
      </w:r>
      <w:r w:rsidR="00524A6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ок, трава, цыпленок, козленок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Хорошо, а теперь слушаем звук 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у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утюг, ложка, мурка, кружка, сарафан, сумка, светлый, утро</w:t>
      </w:r>
      <w:r w:rsidR="00524A6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чер, сугроб, ветка, круг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один звук послушайте, это звук – р. (рот, крот, вилка, тапочки, мраморный, красивый, веник</w:t>
      </w:r>
      <w:r w:rsidR="00524A6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ковка, веселый, грустный.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о, ребята, многие правильно выполняли задание, но я вижу, что некоторые из вас ждут ответа товарищей. Этот ответ может быть неправильным. Вы должны внимательно слушать и самостоятельно выполнять упражнение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33599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ду произносимыми словами дела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аковый интервал.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33599" w:rsidRPr="001F76E6" w:rsidRDefault="00B33599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Сосчитай звуки»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йчас я вам прочту отрывок из стихотворения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дзынь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сскажи», а вы послушайте его и </w:t>
      </w:r>
      <w:r w:rsidR="00524A6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те слова со звуком «р».</w:t>
      </w:r>
      <w:r w:rsidR="00B33599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672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выполняют упражнение, </w:t>
      </w:r>
      <w:r w:rsidR="00C16672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ибая пальчики.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Отрывок из стихотворения Г. </w:t>
      </w:r>
      <w:proofErr w:type="spellStart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гдзынь</w:t>
      </w:r>
      <w:proofErr w:type="spellEnd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сскажи»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 летишь, сорока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!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орогу в лес дремучий,</w:t>
      </w:r>
    </w:p>
    <w:p w:rsidR="00C16672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!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Хорошо, молодцы, многие из вас внимательно слушали и считали звуки, а некоторым нужн</w:t>
      </w:r>
      <w:r w:rsidR="00B33599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ещё потренироваться, 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и дети не успели посчитать, 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та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дку еще раз, медленно и четко произнося слова, а дети считают слова со звуком «р»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звук «р», как он произносит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? Давайте попробуем его произнести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ля</w:t>
      </w:r>
      <w:r w:rsidR="00B33599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у картинки: рыба, река, рак. дети называют звук, «рычат», произносят звук вместе с восп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ем, затем индивидуально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с вами сейчас делали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ычали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этот звук так и называется – рычащий. Послушайте загадку: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м ночью, ходим днем,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икуда мы не уйдем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ьем исправно каждый час,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друзья, не бейте нас.</w:t>
      </w:r>
    </w:p>
    <w:p w:rsidR="001773B8" w:rsidRPr="001F76E6" w:rsidRDefault="00B33599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1773B8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ы)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колько в тексте загадки слов со звуком «ч»?  Посчитайте</w:t>
      </w:r>
      <w:r w:rsidR="00B33599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гибая пальчики, 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 дети не успели посчитать, чита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гадку еще раз, медленно и четко произнося слова, а дети считают слова со звуком «ч».</w:t>
      </w:r>
      <w:r w:rsidR="00B33599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, внимание, я буду вам читать предложения, а вы должны добавить недостающее слово. Слушайте внимательно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Игра «Доскажи словечко»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н плывет по простыне, как кораблик по волне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хозяйкам добрый друг, электрический (утюг)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щальным криком птицы (улет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лгожданный дан звонок - это кончился (урок)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е ребята со двора малярам кричат (ура)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звук вы услышали в начале каждого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нного 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вук – 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внимательно слушали. Ребята, а 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ли одинаковые 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 какие они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8314C0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и согласные</w:t>
      </w:r>
      <w:r w:rsidR="00C16672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гласные звуки от согласных отличаются и чем? Вот послушайте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но</w:t>
      </w:r>
      <w:r w:rsidR="00B33599"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</w:t>
      </w: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череди звуки: «у», «м», «а», «к»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 тянутся, другие произносятся быстро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одни поются, вот например: «У-У-У…», «А-А-А.», а звуки «к», «м» или «д» - произносятся отрывисто. Те, которые поются – они гласные, а те, которые произносятся отрывисто – согласные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попробуем их произнести. </w:t>
      </w:r>
      <w:r w:rsidR="008314C0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у выставляются картинки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ка, мел, кот, дом, дети произносят звуки по очереди вместе с воспитателем и индивидуально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Упражнение: «Определи, гласный или согласный звук»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еред вами на столах лежат кружочки – красные и синие. Красные – обозначают гласные звуки, а синие – согласные. Сейчас я буду произносить слова со звуками, а вы покажите соответствующий кружок, красный или синий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выполняют задание, воспитатель следит за правильностью выполнения и напоминает, что выполнять задание нужно самостоятельно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рошо, молодцы, в свободное время мы ещё с вами поиграем.</w:t>
      </w:r>
    </w:p>
    <w:p w:rsidR="001773B8" w:rsidRPr="001F76E6" w:rsidRDefault="008314C0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773B8"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: «Определи место звука в слове»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у вас на столах лежат листы и карандаши. Сейчас каждый из вас нарисует несколько решеток из трех окошек - ячеек, чтобы заселить в них звуки «ч», «р» и «у». Я буду называть слова, а вы должны фишкой определить место звука в слове, поставить её в нужную клетку.</w:t>
      </w:r>
    </w:p>
    <w:p w:rsidR="001773B8" w:rsidRPr="001F76E6" w:rsidRDefault="00B33599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="001773B8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 выполняют упражнение, воспитатель называет слова со знакомыми звуками: «ч», «у», «р».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, рак, сук, луч, мяч, ручей, рот, мир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, </w:t>
      </w:r>
      <w:proofErr w:type="gramStart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я фишки и отмечают позицию звуков</w:t>
      </w:r>
      <w:proofErr w:type="gramEnd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ловах, после выполнения каждого задания ребенок убирает фишку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Хорошо, почти все справились с заданием. В свободное время мы ещё с вами потренируемся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что такое слог, кто может сказать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274EB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остоит из звуков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вот, например: слово чашка начинается на «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колько звуков вы слышите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овите эти два звука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 звука – это уже слог, то есть часть слова. Постарайтесь вспомнить слова, начинающиеся на слог «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274EB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й, чайник, часы, чашки, частушка, чайка, чародей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лова, начинающиеся на слог «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  <w:bookmarkStart w:id="0" w:name="_GoBack"/>
      <w:bookmarkEnd w:id="0"/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274EB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ма, ракушка, ракетка, рак, работа, ранец…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лова со слогом «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274EB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ха, мурка, музыка, муравей…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таких слов довольно много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йчас давайте </w:t>
      </w:r>
      <w:r w:rsidR="008274EB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</w:t>
      </w:r>
      <w:proofErr w:type="spellStart"/>
      <w:r w:rsidR="008274EB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="008274EB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B8" w:rsidRPr="001F76E6" w:rsidRDefault="001773B8" w:rsidP="00B335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8274EB"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мка</w:t>
      </w:r>
      <w:proofErr w:type="spellEnd"/>
      <w:r w:rsidR="008274EB"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мячок »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мка</w:t>
      </w:r>
      <w:proofErr w:type="spellEnd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мка</w:t>
      </w:r>
      <w:proofErr w:type="spellEnd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мячок -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сатенький бочок!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мка</w:t>
      </w:r>
      <w:proofErr w:type="spellEnd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ненько встает</w:t>
      </w:r>
      <w:r w:rsidR="00670FB1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йку моет, щечки трет.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метает </w:t>
      </w:r>
      <w:proofErr w:type="spellStart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мка</w:t>
      </w:r>
      <w:proofErr w:type="spellEnd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тку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ыходит на зарядку!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,2,3,4,5 – </w:t>
      </w:r>
      <w:proofErr w:type="spellStart"/>
      <w:r w:rsidR="00670FB1"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ка</w:t>
      </w:r>
      <w:proofErr w:type="spellEnd"/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274EB" w:rsidRPr="001F76E6" w:rsidRDefault="008274EB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чет сильным стать!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о, садитесь, ребята. - Скажите, а что такое предложение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много слов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предложение - это несколько слов, связанных друг с другом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осмотрите, на доске портрет русского поэта А. 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щееева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казывает детям портрет). У него есть замечательное стихотворение «Внучка». Оно начинается так: «Бабушка, ты тоже маленькой была…». Можете ли вы сосчитать слова в этом предложении? - В нем четыре или пять слов? Давайте считать: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– раз, ты – два…и т. д. (дети считают, загибая пальцы)</w:t>
      </w:r>
      <w:proofErr w:type="gramEnd"/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давайте произнесём слова в строгой последовательности их друг за другом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 указывает на ребенка. Он произносит слово, а все дети – его номер.</w:t>
      </w:r>
    </w:p>
    <w:p w:rsidR="001773B8" w:rsidRPr="001F76E6" w:rsidRDefault="00670FB1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ар</w:t>
      </w:r>
      <w:r w:rsidR="001773B8"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773B8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ушка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ин</w:t>
      </w:r>
    </w:p>
    <w:p w:rsidR="001773B8" w:rsidRPr="001F76E6" w:rsidRDefault="00670FB1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ар</w:t>
      </w:r>
      <w:r w:rsidR="001773B8"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773B8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ак далее. Если кто-то поспешил, пропустил слово, все начинается сначала</w:t>
      </w:r>
      <w:proofErr w:type="gramStart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ют 2-3 раза с участием других детей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смотрите, у меня на доске одна большая полоска – это предложение, а маленькие полоски у меня на столе – это слова. Сейчас мы поиграем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Игра: «Посчитай слова и составь правильно предложение»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назову предложение, а кто- то из вас у доски разложит 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овам, под длинной полоской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ди, </w:t>
      </w:r>
      <w:r w:rsidR="00670FB1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ишла </w:t>
      </w:r>
      <w:r w:rsidR="00670FB1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зима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ок считает и выкладывает количество полосок) и т. д. (ещё 2-3 ребёнка выполняют задание)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, а теперь поиграем по - другому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 тебя, </w:t>
      </w:r>
      <w:r w:rsidR="00670FB1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я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о – пришла, у </w:t>
      </w:r>
      <w:r w:rsidR="00670FB1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та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70FB1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r w:rsidR="00670FB1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жа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70FB1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аёт детям полоски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ам, ребята, нужно стать у доски в той последовательности, в которой произносятся слова в предложении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повторяется 2-3 раза)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молодцы!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- 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с, рассматривая книжки, замечал, что в конце предложения всегда ставится точка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удете рассматривать книжки, обратите внимание на точки. Вы увидите, что бывают длинные и очень длинные предложения, а бывают предложения короткие и очень короткие. И в конце каждого обязательно стоит точка. Если обнаружите что-то интересное, поделитесь со мной своими наблюдениями, хорошо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НОД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ребята, чему вы сегодня научились, что узнали нового?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лись слышать слова и звуки, познакомились со слогом, узнали, что звуки бывают гласные и согласны, познакомились с рычащим звуком «р»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все правильно выполняли задание, внимательно слушали? </w:t>
      </w: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веты детей).</w:t>
      </w:r>
    </w:p>
    <w:p w:rsidR="001773B8" w:rsidRPr="001F76E6" w:rsidRDefault="001773B8" w:rsidP="00B335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у кого не всё получалось, не расстраивайтесь. Мы будем ещё с вами упражняться в играх. Я видела, что каждый из вас старался и теперь уверена, что в школу вы пойдёте умными и грамотными детьми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Хотите послушать полностью стихотворение А. Плещеева «Внучка»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1773B8" w:rsidRPr="001F76E6" w:rsidRDefault="001773B8" w:rsidP="00B335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 читает детям стихотворение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е «Внучка»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, ты тоже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 была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била бегать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ы рвала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ла в куклы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бабуся, да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был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тогда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буду также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ой и я, —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оставаться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 нельзя?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бабушку мою —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у мамину – люблю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морщинок много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лбу седая прядь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хочется потрогать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целовать.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и я такою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старенькой, седою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у меня </w:t>
      </w:r>
      <w:proofErr w:type="spell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атки</w:t>
      </w:r>
      <w:proofErr w:type="spell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, надев очки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 свяжу перчатки,</w:t>
      </w:r>
    </w:p>
    <w:p w:rsidR="001773B8" w:rsidRPr="001F76E6" w:rsidRDefault="001773B8" w:rsidP="00B335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шмачки.</w:t>
      </w:r>
    </w:p>
    <w:p w:rsidR="001773B8" w:rsidRPr="001F76E6" w:rsidRDefault="00B33599" w:rsidP="00B3359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(</w:t>
      </w:r>
      <w:r w:rsidR="001773B8"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лещеева</w:t>
      </w:r>
      <w:r w:rsidRPr="001F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53FF" w:rsidRPr="001F76E6" w:rsidRDefault="004453FF" w:rsidP="00B33599">
      <w:pPr>
        <w:rPr>
          <w:rFonts w:ascii="Times New Roman" w:hAnsi="Times New Roman" w:cs="Times New Roman"/>
          <w:sz w:val="28"/>
          <w:szCs w:val="28"/>
        </w:rPr>
      </w:pPr>
    </w:p>
    <w:sectPr w:rsidR="004453FF" w:rsidRPr="001F76E6" w:rsidSect="00B335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3B8"/>
    <w:rsid w:val="001773B8"/>
    <w:rsid w:val="001F76E6"/>
    <w:rsid w:val="004453FF"/>
    <w:rsid w:val="00524A62"/>
    <w:rsid w:val="00670FB1"/>
    <w:rsid w:val="008274EB"/>
    <w:rsid w:val="008314C0"/>
    <w:rsid w:val="00B33599"/>
    <w:rsid w:val="00C1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FF"/>
  </w:style>
  <w:style w:type="paragraph" w:styleId="2">
    <w:name w:val="heading 2"/>
    <w:basedOn w:val="a"/>
    <w:link w:val="20"/>
    <w:uiPriority w:val="9"/>
    <w:qFormat/>
    <w:rsid w:val="00177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7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7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3B8"/>
    <w:rPr>
      <w:b/>
      <w:bCs/>
    </w:rPr>
  </w:style>
  <w:style w:type="character" w:customStyle="1" w:styleId="file">
    <w:name w:val="file"/>
    <w:basedOn w:val="a0"/>
    <w:rsid w:val="001773B8"/>
  </w:style>
  <w:style w:type="character" w:styleId="a5">
    <w:name w:val="Hyperlink"/>
    <w:basedOn w:val="a0"/>
    <w:uiPriority w:val="99"/>
    <w:semiHidden/>
    <w:unhideWhenUsed/>
    <w:rsid w:val="001773B8"/>
    <w:rPr>
      <w:color w:val="0000FF"/>
      <w:u w:val="single"/>
    </w:rPr>
  </w:style>
  <w:style w:type="paragraph" w:customStyle="1" w:styleId="c6">
    <w:name w:val="c6"/>
    <w:basedOn w:val="a"/>
    <w:rsid w:val="0017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73B8"/>
  </w:style>
  <w:style w:type="paragraph" w:customStyle="1" w:styleId="c1">
    <w:name w:val="c1"/>
    <w:basedOn w:val="a"/>
    <w:rsid w:val="0017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3B8"/>
  </w:style>
  <w:style w:type="paragraph" w:customStyle="1" w:styleId="c2">
    <w:name w:val="c2"/>
    <w:basedOn w:val="a"/>
    <w:rsid w:val="0017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73B8"/>
  </w:style>
  <w:style w:type="paragraph" w:styleId="a6">
    <w:name w:val="Balloon Text"/>
    <w:basedOn w:val="a"/>
    <w:link w:val="a7"/>
    <w:uiPriority w:val="99"/>
    <w:semiHidden/>
    <w:unhideWhenUsed/>
    <w:rsid w:val="0017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385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FE66-4CE1-4AEC-A088-5896A54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1-30T04:54:00Z</cp:lastPrinted>
  <dcterms:created xsi:type="dcterms:W3CDTF">2022-01-27T06:45:00Z</dcterms:created>
  <dcterms:modified xsi:type="dcterms:W3CDTF">2022-01-30T04:57:00Z</dcterms:modified>
</cp:coreProperties>
</file>